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6/2015 vom 14. Oktober 2015</w:t>
      </w:r>
    </w:p>
    <w:p>
      <w:r>
        <w:t>Bundesverwaltungsgericht, 2015-10-14, FR</w:t>
      </w:r>
    </w:p>
    <w:p>
      <w:r>
        <w:rPr>
          <w:b/>
        </w:rPr>
        <w:t xml:space="preserve">Quelle: </w:t>
      </w:r>
      <w:r>
        <w:t>https://mcp.opencaselaw.ch/entscheid/bvger_D-6476_2015</w:t>
      </w:r>
    </w:p>
    <w:p>
      <w:r>
        <w:t>FR: TAF D-6476/2015 du 14 octobre 2015</w:t>
      </w:r>
    </w:p>
    <w:p>
      <w:r>
        <w:t>IT: TAF D-6476/2015 del 14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476/2015 Arrêt du 14 octobre 2015 Composition Gérard Scherrer, juge unique, avec l'approbation de Gérald Bovier, juge; Michel Jaccottet, greffier. Parties A._______, né le (...), Erythrée, recourant, contre Secrétariat d'Etat aux migrations (SEM); Quellenweg 6, 3003 Berne, autorité inférieure. Objet Asile (non-entrée en matière / procédure Dublin) et renvoi; décision du SEM du 5 octobre 2015 / N (...). Vu la demande d'asile déposée en Suisse par A._______ en date du 3 juillet 2015, le procès-verbal de l'audition du 13 juillet 2015, lors de laquelle l'intéressé a déclaré que ne supportant plus certaines entraves à sa liberté, il avait quitté son pays d'origine en mars 2015 et s'était rendu au Soudan et en Libye, puis avait pris un bateau à destination de l'Italie, où il était arrivé à la fin du mois de juin 2015, avant de rejoindre la Suisse le 3 juillet 2015, la demande de prise en charge adressée le 29 juillet 2015 par le SEM aux autorités italiennes compétentes, restée sans réponse, la décision du 5 octobre 2015, notifiée cinq jours plus tard, par laquelle le SEM, en application de l'art. 31a let. b de la loi du 26 juin 1998 sur l'asile (LAsi, RS 142.31), n'est pas entré en matière sur la demande d'asile de l'intéressé, a prononcé le transfert de celui-ci vers l'Italie et ordonné l'exécution de cette mesure, le recours du 12 octobre 2015, concluant à l'annulation de ladite décision et à l'entrée en matière sur la demande d'asile, la demande de dispense de l'avance de frais dont il est assorti, la réception du dossier de première instance par le Tribunal en date du 14 octobre 201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A._______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29 juillet 2015, le SEM a soumis aux autorités italiennes compétentes, dans le délai fixé à l'art. 21 par. 1 du règlement Dublin III une requête aux fins de prise en charge, fondée sur l'art. 13 al. 1 du règlement Dublin III, A._______ ayant déclaré être entré illégalement en Italie et y avoir séjourné avant sa venue en Suisse, que, n'ayant pas répondu à cette demande dans le délai prévu par l'art. 22 par. 1 du règlement Dublin III, l'Italie est réputée l'avoir acceptée et, partant, avoir reconnu sa compétence pour traiter la demande d'asile de l'intéressé (cf. art. 22 par. 7 du règlement Dublin III), que la compétence de l'Italie pour mener la procédure d'asile introduite en Suisse est ainsi acquise, que l'intéressé s'oppose à son transfert en Italie, affirmant que cet Etat présente des défaillances systémiques dans ses conditions d'accueil, au point que les réfugiés sont exposés à des conditions inhumaines et dégradantes au sens de l'art. 3 CEDH, sans accès aux services de base, tels que l'hébergement, sans ressources financières et sans accès possible au marché du travail, qu'ainsi, le recourant a sollicité implicitement l'application de la clause de souveraineté, prévue à l'art. 17 par. 1 du règlement Dublin III, que l'Italie est liée à la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 l'Itali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Cour EDH, arrêt Tarakhel c. Suisse du 4 novembre 2014, no 29217/12, par. 114, Cour EDH, arrêt du 21 janvier 2011 M.S.S. précité),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e, dans les affaire A. S. c. Suisse du 30 juin 2015, (no 39350/13, par. 36) et A.M.E. c. Pays-Bas du 13 janvier 2015 (no 51428/10), la Cour EDH rappelle que, comme elle en avait jugé dans l'affaire Tarakhel précitée (par. 115), la structure et la situation générale pour l'accueil des demandeurs d'asile en Italie ne peuvent en soi être considérées comme des obstacles empêchant le renvoi de tout demandeur d'asile vers ce pays,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Cour EDH, décision du 2 avril 2013 Samsam Mohammed Hussein et autres contre les Pays-Bas et l'Italie, no 27725/10, § 78), que l'art. 3 par. 2 al. 2 du règlement Dublin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n'a pas démontré que les autorités italiennes refuseraient d'examiner sa demande de protection,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fait que ses conditions d'existence en Italie revêtiraient un tel degré de pénibilité et de gravité qu'elles seraient constitutives d'un traitement contraire à l'art. 3 CEDH ou encore à l'art. 3 Conv. torture, ne reposant que sur ses propres allégations, n'a pas été démontré par l'intéressé, qu'il lui appartiendra, à son retour en Italie, de se conformer aux instructions des autorités italiennes et de s'annoncer auprès des autorités compétentes immédiatement à son arrivée pour y faire enregistrer sa demande d'asile,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OA 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destiné à la publication]), que certes, le recourant allègue qu'il voulait venir en Suisse qu'il considère comme un pays de démocratie et de liberté, alors qu'il n'aime pas le système politique en Italie, que cependant,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omme il est statué immédiatement sur le fond, la demande de dispense de l'avance de frais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